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9413" w14:textId="73209CB3" w:rsidR="0051627C" w:rsidRDefault="003E56D5" w:rsidP="00A54A8E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3E56D5">
        <w:rPr>
          <w:rFonts w:ascii="TH SarabunPSK" w:hAnsi="TH SarabunPSK" w:cs="TH SarabunPSK" w:hint="cs"/>
          <w:b/>
          <w:bCs/>
          <w:cs/>
        </w:rPr>
        <w:t>แบบ</w:t>
      </w:r>
      <w:r w:rsidR="00737C29" w:rsidRPr="003E56D5">
        <w:rPr>
          <w:rFonts w:ascii="TH SarabunPSK" w:hAnsi="TH SarabunPSK" w:cs="TH SarabunPSK" w:hint="cs"/>
          <w:b/>
          <w:bCs/>
          <w:cs/>
        </w:rPr>
        <w:t>คำร้อง</w:t>
      </w:r>
      <w:r w:rsidRPr="003E56D5">
        <w:rPr>
          <w:rFonts w:ascii="TH SarabunPSK" w:hAnsi="TH SarabunPSK" w:cs="TH SarabunPSK" w:hint="cs"/>
          <w:b/>
          <w:bCs/>
          <w:cs/>
        </w:rPr>
        <w:t>เพื่อ</w:t>
      </w:r>
      <w:r w:rsidR="00737C29" w:rsidRPr="003E56D5">
        <w:rPr>
          <w:rFonts w:ascii="TH SarabunPSK" w:hAnsi="TH SarabunPSK" w:cs="TH SarabunPSK" w:hint="cs"/>
          <w:b/>
          <w:bCs/>
          <w:cs/>
        </w:rPr>
        <w:t>อุทธรณ์</w:t>
      </w:r>
      <w:r w:rsidR="00B42EE7">
        <w:rPr>
          <w:rFonts w:ascii="TH SarabunPSK" w:hAnsi="TH SarabunPSK" w:cs="TH SarabunPSK" w:hint="cs"/>
          <w:b/>
          <w:bCs/>
          <w:cs/>
          <w:lang w:val="en-GB"/>
        </w:rPr>
        <w:t>การตัดสินผลการศึกษา</w:t>
      </w:r>
      <w:r w:rsidRPr="003E56D5">
        <w:rPr>
          <w:rFonts w:ascii="TH SarabunPSK" w:hAnsi="TH SarabunPSK" w:cs="TH SarabunPSK"/>
          <w:b/>
          <w:bCs/>
          <w:cs/>
        </w:rPr>
        <w:br/>
      </w:r>
      <w:r w:rsidR="00023BA0" w:rsidRPr="003E56D5">
        <w:rPr>
          <w:rFonts w:ascii="TH SarabunPSK" w:hAnsi="TH SarabunPSK" w:cs="TH SarabunPSK" w:hint="cs"/>
          <w:b/>
          <w:bCs/>
          <w:cs/>
        </w:rPr>
        <w:t>รายวิชา</w:t>
      </w:r>
      <w:r w:rsidR="00B42EE7">
        <w:rPr>
          <w:rFonts w:ascii="TH SarabunPSK" w:hAnsi="TH SarabunPSK" w:cs="TH SarabunPSK" w:hint="cs"/>
          <w:b/>
          <w:bCs/>
          <w:cs/>
        </w:rPr>
        <w:t>ใน</w:t>
      </w:r>
      <w:r w:rsidR="005B3831">
        <w:rPr>
          <w:rFonts w:ascii="TH SarabunPSK" w:hAnsi="TH SarabunPSK" w:cs="TH SarabunPSK" w:hint="cs"/>
          <w:b/>
          <w:bCs/>
          <w:cs/>
        </w:rPr>
        <w:t xml:space="preserve">หลักสูตรพยาบาลศาสตรบัณฑิต </w:t>
      </w:r>
      <w:r w:rsidRPr="003E56D5">
        <w:rPr>
          <w:rFonts w:ascii="TH SarabunPSK" w:hAnsi="TH SarabunPSK" w:cs="TH SarabunPSK" w:hint="cs"/>
          <w:b/>
          <w:bCs/>
          <w:cs/>
        </w:rPr>
        <w:t>คณะ</w:t>
      </w:r>
      <w:r w:rsidR="005B3831">
        <w:rPr>
          <w:rFonts w:ascii="TH SarabunPSK" w:hAnsi="TH SarabunPSK" w:cs="TH SarabunPSK" w:hint="cs"/>
          <w:b/>
          <w:bCs/>
          <w:cs/>
        </w:rPr>
        <w:t>พยาบาลศาสตร์ วิทยาลัยเซนต์หลุยส์</w:t>
      </w:r>
    </w:p>
    <w:p w14:paraId="26D28C99" w14:textId="77777777" w:rsidR="005B3831" w:rsidRDefault="005B3831" w:rsidP="00A54A8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วิชาที่นักศึกษา</w:t>
      </w:r>
      <w:r w:rsidRPr="00230CC7">
        <w:rPr>
          <w:rFonts w:ascii="TH SarabunPSK" w:hAnsi="TH SarabunPSK" w:cs="TH SarabunPSK" w:hint="cs"/>
          <w:b/>
          <w:bCs/>
          <w:sz w:val="28"/>
          <w:cs/>
        </w:rPr>
        <w:t>ประสงค์จะอุทธรณ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ารตัดสินผลการศึกษา </w:t>
      </w:r>
    </w:p>
    <w:p w14:paraId="2AB45024" w14:textId="6BAE4B2A" w:rsidR="005B3831" w:rsidRDefault="005B3831" w:rsidP="00A54A8E">
      <w:pPr>
        <w:spacing w:after="0"/>
        <w:rPr>
          <w:rFonts w:ascii="TH SarabunPSK" w:hAnsi="TH SarabunPSK" w:cs="TH SarabunPSK"/>
          <w:sz w:val="28"/>
        </w:rPr>
      </w:pPr>
      <w:r w:rsidRPr="00937349">
        <w:rPr>
          <w:rFonts w:ascii="TH SarabunPSK" w:hAnsi="TH SarabunPSK" w:cs="TH SarabunPSK" w:hint="cs"/>
          <w:sz w:val="28"/>
          <w:cs/>
        </w:rPr>
        <w:t>รหัสรายวิชา</w:t>
      </w:r>
      <w:r w:rsidRPr="0093734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ชื่อรายวิชา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B383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</w:t>
      </w:r>
    </w:p>
    <w:p w14:paraId="188687B1" w14:textId="181F0540" w:rsidR="005B3831" w:rsidRDefault="005B3831" w:rsidP="00A54A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-นามสกุล นักศึกษา......................................................................เลขประจำตัวนักศึกษา.................................................</w:t>
      </w:r>
    </w:p>
    <w:p w14:paraId="79193546" w14:textId="1523A388" w:rsidR="005B3831" w:rsidRDefault="005B3831" w:rsidP="00A54A8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Email……………………………………………………………………….</w:t>
      </w:r>
      <w:r>
        <w:rPr>
          <w:rFonts w:ascii="TH SarabunPSK" w:hAnsi="TH SarabunPSK" w:cs="TH SarabunPSK" w:hint="cs"/>
          <w:sz w:val="28"/>
          <w:cs/>
        </w:rPr>
        <w:t>หมายเลขโทรศัพท์มือถือ.............................................................</w:t>
      </w:r>
    </w:p>
    <w:p w14:paraId="1345594C" w14:textId="2DEC5FC2" w:rsidR="005B3831" w:rsidRDefault="005B3831" w:rsidP="00A54A8E">
      <w:pPr>
        <w:spacing w:after="0"/>
        <w:rPr>
          <w:rFonts w:ascii="TH SarabunPSK" w:hAnsi="TH SarabunPSK" w:cs="TH SarabunPSK"/>
          <w:b/>
          <w:bCs/>
          <w:sz w:val="28"/>
        </w:rPr>
      </w:pPr>
      <w:r w:rsidRPr="005B3831">
        <w:rPr>
          <w:rFonts w:ascii="TH SarabunPSK" w:hAnsi="TH SarabunPSK" w:cs="TH SarabunPSK" w:hint="cs"/>
          <w:b/>
          <w:bCs/>
          <w:sz w:val="28"/>
          <w:cs/>
        </w:rPr>
        <w:t>ข้อมูลการประเมินตนเองของนัก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3831" w14:paraId="70111096" w14:textId="77777777" w:rsidTr="005B3831">
        <w:tc>
          <w:tcPr>
            <w:tcW w:w="2337" w:type="dxa"/>
          </w:tcPr>
          <w:p w14:paraId="59F8F57F" w14:textId="34A98B96" w:rsidR="005B3831" w:rsidRPr="007352D8" w:rsidRDefault="007352D8" w:rsidP="006B262F">
            <w:pPr>
              <w:spacing w:before="240" w:after="240"/>
              <w:rPr>
                <w:rFonts w:ascii="TH SarabunPSK" w:hAnsi="TH SarabunPSK" w:cs="TH SarabunPSK"/>
                <w:sz w:val="28"/>
                <w:cs/>
              </w:rPr>
            </w:pPr>
            <w:r w:rsidRPr="007352D8">
              <w:rPr>
                <w:rFonts w:ascii="TH SarabunPSK" w:hAnsi="TH SarabunPSK" w:cs="TH SarabunPSK" w:hint="cs"/>
                <w:sz w:val="28"/>
                <w:cs/>
              </w:rPr>
              <w:t>เกรดที่</w:t>
            </w:r>
            <w:r w:rsidR="005714FA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7352D8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2337" w:type="dxa"/>
          </w:tcPr>
          <w:p w14:paraId="3EEEFCD4" w14:textId="5AF5D764" w:rsidR="005B3831" w:rsidRPr="007352D8" w:rsidRDefault="007352D8" w:rsidP="006B262F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2338" w:type="dxa"/>
          </w:tcPr>
          <w:p w14:paraId="716615DF" w14:textId="62E5480E" w:rsidR="005B3831" w:rsidRPr="007352D8" w:rsidRDefault="007352D8" w:rsidP="006B262F">
            <w:pPr>
              <w:spacing w:before="240" w:after="2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  <w:r w:rsidR="00826623">
              <w:rPr>
                <w:rFonts w:ascii="TH SarabunPSK" w:hAnsi="TH SarabunPSK" w:cs="TH SarabunPSK" w:hint="cs"/>
                <w:sz w:val="28"/>
                <w:cs/>
              </w:rPr>
              <w:t>ที่นักศึกษาคาดว่าจะได้</w:t>
            </w:r>
          </w:p>
        </w:tc>
        <w:tc>
          <w:tcPr>
            <w:tcW w:w="2338" w:type="dxa"/>
          </w:tcPr>
          <w:p w14:paraId="74620970" w14:textId="7A884E5D" w:rsidR="005B3831" w:rsidRPr="007352D8" w:rsidRDefault="00826623" w:rsidP="006B262F">
            <w:pPr>
              <w:spacing w:before="240" w:after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</w:t>
            </w:r>
          </w:p>
        </w:tc>
      </w:tr>
    </w:tbl>
    <w:p w14:paraId="6569BBD5" w14:textId="64624B7D" w:rsidR="00023BA0" w:rsidRPr="00023BA0" w:rsidRDefault="00023BA0" w:rsidP="00023BA0">
      <w:pPr>
        <w:spacing w:after="0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Style w:val="a3"/>
        <w:tblW w:w="10350" w:type="dxa"/>
        <w:tblInd w:w="-5" w:type="dxa"/>
        <w:tblLook w:val="04A0" w:firstRow="1" w:lastRow="0" w:firstColumn="1" w:lastColumn="0" w:noHBand="0" w:noVBand="1"/>
      </w:tblPr>
      <w:tblGrid>
        <w:gridCol w:w="4050"/>
        <w:gridCol w:w="1440"/>
        <w:gridCol w:w="1350"/>
        <w:gridCol w:w="1260"/>
        <w:gridCol w:w="1170"/>
        <w:gridCol w:w="1080"/>
      </w:tblGrid>
      <w:tr w:rsidR="00A54A8E" w:rsidRPr="003E56D5" w14:paraId="64CE04CA" w14:textId="30C5AA76" w:rsidTr="00A54A8E">
        <w:trPr>
          <w:trHeight w:val="1135"/>
        </w:trPr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63CA7740" w14:textId="77777777" w:rsidR="00A54A8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B42EE7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วิธีการประเมินผล</w:t>
            </w:r>
          </w:p>
          <w:p w14:paraId="64D3BB58" w14:textId="566DE6B5" w:rsidR="003A006D" w:rsidRPr="00B42EE7" w:rsidRDefault="003A006D" w:rsidP="00C90880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(ตามประมวลรายวิชา)</w:t>
            </w:r>
          </w:p>
        </w:tc>
        <w:tc>
          <w:tcPr>
            <w:tcW w:w="1440" w:type="dxa"/>
          </w:tcPr>
          <w:p w14:paraId="233E78C6" w14:textId="187C60DA" w:rsidR="00A54A8E" w:rsidRPr="00B42EE7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ประเมินผล</w:t>
            </w:r>
          </w:p>
        </w:tc>
        <w:tc>
          <w:tcPr>
            <w:tcW w:w="1350" w:type="dxa"/>
          </w:tcPr>
          <w:p w14:paraId="29C71296" w14:textId="0554DA11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B42E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260" w:type="dxa"/>
            <w:vAlign w:val="center"/>
          </w:tcPr>
          <w:p w14:paraId="5520C262" w14:textId="3CAA040D" w:rsidR="00A54A8E" w:rsidRPr="00B42EE7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2EE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ะแนนที่นักศึกษา</w:t>
            </w:r>
            <w:r w:rsidRPr="00B42EE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B42EE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าดว่าจะได้</w:t>
            </w:r>
          </w:p>
        </w:tc>
        <w:tc>
          <w:tcPr>
            <w:tcW w:w="1170" w:type="dxa"/>
            <w:vAlign w:val="bottom"/>
          </w:tcPr>
          <w:p w14:paraId="5D3141A0" w14:textId="1BAE6144" w:rsidR="00A54A8E" w:rsidRPr="00ED09A0" w:rsidRDefault="00ED09A0" w:rsidP="007D1C3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ที่ได้จริง</w:t>
            </w:r>
          </w:p>
        </w:tc>
        <w:tc>
          <w:tcPr>
            <w:tcW w:w="1080" w:type="dxa"/>
            <w:vAlign w:val="bottom"/>
          </w:tcPr>
          <w:p w14:paraId="2A2946BD" w14:textId="26CDC51B" w:rsidR="00A54A8E" w:rsidRPr="00ED09A0" w:rsidRDefault="00ED09A0" w:rsidP="007D1C31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D09A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A54A8E" w:rsidRPr="003E56D5" w14:paraId="05D6B999" w14:textId="0C8B7A49" w:rsidTr="00A54A8E">
        <w:trPr>
          <w:trHeight w:val="476"/>
        </w:trPr>
        <w:tc>
          <w:tcPr>
            <w:tcW w:w="4050" w:type="dxa"/>
          </w:tcPr>
          <w:p w14:paraId="4E9A9565" w14:textId="096E8685" w:rsidR="00A54A8E" w:rsidRPr="00B2451B" w:rsidRDefault="00A54A8E" w:rsidP="00ED09A0">
            <w:pPr>
              <w:pStyle w:val="a4"/>
              <w:spacing w:before="60" w:after="60"/>
              <w:ind w:left="320" w:hanging="32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>(1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40" w:type="dxa"/>
          </w:tcPr>
          <w:p w14:paraId="167E5F9C" w14:textId="01F97704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350" w:type="dxa"/>
          </w:tcPr>
          <w:p w14:paraId="1B621FA2" w14:textId="2C67AF4A" w:rsidR="00A54A8E" w:rsidRPr="008943AD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260" w:type="dxa"/>
          </w:tcPr>
          <w:p w14:paraId="1E643876" w14:textId="19625622" w:rsidR="00A54A8E" w:rsidRPr="00C8659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170" w:type="dxa"/>
          </w:tcPr>
          <w:p w14:paraId="7AE3137B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  <w:tc>
          <w:tcPr>
            <w:tcW w:w="1080" w:type="dxa"/>
          </w:tcPr>
          <w:p w14:paraId="5DDEE9C8" w14:textId="45AF8DE3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</w:tr>
      <w:tr w:rsidR="00A54A8E" w:rsidRPr="003E56D5" w14:paraId="3E536EDA" w14:textId="4BBB7E63" w:rsidTr="00A54A8E">
        <w:trPr>
          <w:trHeight w:val="476"/>
        </w:trPr>
        <w:tc>
          <w:tcPr>
            <w:tcW w:w="4050" w:type="dxa"/>
          </w:tcPr>
          <w:p w14:paraId="199AD4F0" w14:textId="702B5DA7" w:rsidR="00A54A8E" w:rsidRPr="007A13C1" w:rsidRDefault="00A54A8E" w:rsidP="00ED09A0">
            <w:pPr>
              <w:pStyle w:val="a4"/>
              <w:spacing w:before="60" w:after="60"/>
              <w:ind w:left="320" w:hanging="32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>(2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2C193518" w14:textId="1F98916B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14:paraId="63E7B10F" w14:textId="20BC6F6B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A807D4A" w14:textId="6C8F1357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B8156C4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  <w:tc>
          <w:tcPr>
            <w:tcW w:w="1080" w:type="dxa"/>
          </w:tcPr>
          <w:p w14:paraId="72EC88E8" w14:textId="746F439A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</w:tr>
      <w:tr w:rsidR="00A54A8E" w:rsidRPr="003E56D5" w14:paraId="44473BCA" w14:textId="774D3087" w:rsidTr="00A54A8E">
        <w:trPr>
          <w:trHeight w:val="476"/>
        </w:trPr>
        <w:tc>
          <w:tcPr>
            <w:tcW w:w="4050" w:type="dxa"/>
          </w:tcPr>
          <w:p w14:paraId="21D07B69" w14:textId="4AB4B87E" w:rsidR="00A54A8E" w:rsidRPr="007A13C1" w:rsidRDefault="00A54A8E" w:rsidP="00ED09A0">
            <w:pPr>
              <w:pStyle w:val="a4"/>
              <w:spacing w:before="60" w:after="60"/>
              <w:ind w:left="320" w:hanging="32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40" w:type="dxa"/>
          </w:tcPr>
          <w:p w14:paraId="25BA203B" w14:textId="3B0F7004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14:paraId="561B394B" w14:textId="780B24EC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6D71DD64" w14:textId="47E5EB43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4F191965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  <w:tc>
          <w:tcPr>
            <w:tcW w:w="1080" w:type="dxa"/>
          </w:tcPr>
          <w:p w14:paraId="674B9BCF" w14:textId="5BEA85BA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</w:tr>
      <w:tr w:rsidR="00A54A8E" w:rsidRPr="003E56D5" w14:paraId="661CBCF6" w14:textId="5AA53C46" w:rsidTr="00A54A8E">
        <w:trPr>
          <w:trHeight w:val="476"/>
        </w:trPr>
        <w:tc>
          <w:tcPr>
            <w:tcW w:w="4050" w:type="dxa"/>
          </w:tcPr>
          <w:p w14:paraId="7BCD94F6" w14:textId="1216981C" w:rsidR="00A54A8E" w:rsidRPr="007A13C1" w:rsidRDefault="00A54A8E" w:rsidP="00ED09A0">
            <w:pPr>
              <w:pStyle w:val="a4"/>
              <w:spacing w:before="60" w:after="60"/>
              <w:ind w:left="320" w:hanging="320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sz w:val="28"/>
              </w:rPr>
              <w:t>(4)</w:t>
            </w:r>
            <w:r>
              <w:rPr>
                <w:rFonts w:ascii="TH SarabunPSK" w:hAnsi="TH SarabunPSK" w:cs="TH SarabunPSK"/>
                <w:sz w:val="28"/>
              </w:rPr>
              <w:tab/>
              <w:t xml:space="preserve"> </w:t>
            </w:r>
          </w:p>
        </w:tc>
        <w:tc>
          <w:tcPr>
            <w:tcW w:w="1440" w:type="dxa"/>
          </w:tcPr>
          <w:p w14:paraId="0EBD6D40" w14:textId="5A49217E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14:paraId="18D8A6BE" w14:textId="5E9475C2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A8186C9" w14:textId="5A7F5084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586F872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  <w:tc>
          <w:tcPr>
            <w:tcW w:w="1080" w:type="dxa"/>
          </w:tcPr>
          <w:p w14:paraId="10062EBC" w14:textId="10F015F4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</w:tr>
      <w:tr w:rsidR="00A54A8E" w:rsidRPr="003E56D5" w14:paraId="1D8C4323" w14:textId="77777777" w:rsidTr="00A54A8E">
        <w:trPr>
          <w:trHeight w:val="490"/>
        </w:trPr>
        <w:tc>
          <w:tcPr>
            <w:tcW w:w="4050" w:type="dxa"/>
          </w:tcPr>
          <w:p w14:paraId="511FCAC8" w14:textId="07D637F4" w:rsidR="00A54A8E" w:rsidRDefault="00A54A8E" w:rsidP="00ED09A0">
            <w:pPr>
              <w:pStyle w:val="a4"/>
              <w:spacing w:before="60" w:after="60"/>
              <w:ind w:left="320" w:hanging="3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</w:p>
        </w:tc>
        <w:tc>
          <w:tcPr>
            <w:tcW w:w="1440" w:type="dxa"/>
          </w:tcPr>
          <w:p w14:paraId="7F5D34A7" w14:textId="4296C906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BB32FC6" w14:textId="00766F6B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343CA5F5" w14:textId="77777777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15B7787B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  <w:tc>
          <w:tcPr>
            <w:tcW w:w="1080" w:type="dxa"/>
          </w:tcPr>
          <w:p w14:paraId="3A95BD4F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</w:tr>
      <w:tr w:rsidR="00A54A8E" w:rsidRPr="003E56D5" w14:paraId="629EAB6E" w14:textId="77777777" w:rsidTr="00A54A8E">
        <w:trPr>
          <w:trHeight w:val="476"/>
        </w:trPr>
        <w:tc>
          <w:tcPr>
            <w:tcW w:w="4050" w:type="dxa"/>
          </w:tcPr>
          <w:p w14:paraId="5B12EC0E" w14:textId="402D2D95" w:rsidR="00A54A8E" w:rsidRDefault="00A54A8E" w:rsidP="00ED09A0">
            <w:pPr>
              <w:pStyle w:val="a4"/>
              <w:spacing w:before="60" w:after="60"/>
              <w:ind w:left="320" w:hanging="3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1440" w:type="dxa"/>
          </w:tcPr>
          <w:p w14:paraId="3A2EEAD8" w14:textId="2DAAB463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14:paraId="7FF6C21A" w14:textId="5A9D0A7A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38816AAA" w14:textId="77777777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57E5C21D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  <w:tc>
          <w:tcPr>
            <w:tcW w:w="1080" w:type="dxa"/>
          </w:tcPr>
          <w:p w14:paraId="2454C1E1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</w:tr>
      <w:tr w:rsidR="00A54A8E" w:rsidRPr="003E56D5" w14:paraId="15F70542" w14:textId="77777777" w:rsidTr="00ED09A0">
        <w:trPr>
          <w:trHeight w:val="386"/>
        </w:trPr>
        <w:tc>
          <w:tcPr>
            <w:tcW w:w="4050" w:type="dxa"/>
          </w:tcPr>
          <w:p w14:paraId="7005401E" w14:textId="203A91D6" w:rsidR="00A54A8E" w:rsidRPr="00A54A8E" w:rsidRDefault="00A54A8E" w:rsidP="00ED09A0">
            <w:pPr>
              <w:pStyle w:val="a4"/>
              <w:spacing w:before="60" w:after="60"/>
              <w:ind w:left="320" w:hanging="3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1440" w:type="dxa"/>
          </w:tcPr>
          <w:p w14:paraId="1648B313" w14:textId="08D6FF34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479B331" w14:textId="55A7C369" w:rsidR="00A54A8E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14:paraId="1BDC0EAF" w14:textId="77777777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42C05AC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  <w:tc>
          <w:tcPr>
            <w:tcW w:w="1080" w:type="dxa"/>
          </w:tcPr>
          <w:p w14:paraId="07E276DF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</w:tr>
      <w:tr w:rsidR="00A54A8E" w:rsidRPr="003E56D5" w14:paraId="29C2C35E" w14:textId="583BABF3" w:rsidTr="00A54A8E">
        <w:trPr>
          <w:trHeight w:val="476"/>
        </w:trPr>
        <w:tc>
          <w:tcPr>
            <w:tcW w:w="4050" w:type="dxa"/>
          </w:tcPr>
          <w:p w14:paraId="2BEB0E58" w14:textId="6675E8C2" w:rsidR="00A54A8E" w:rsidRDefault="00A54A8E" w:rsidP="00C90880">
            <w:pPr>
              <w:pStyle w:val="a4"/>
              <w:spacing w:before="60" w:after="60"/>
              <w:ind w:left="463" w:hanging="4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="00ED09A0">
              <w:rPr>
                <w:rFonts w:ascii="TH SarabunPSK" w:hAnsi="TH SarabunPSK" w:cs="TH SarabunPSK" w:hint="cs"/>
                <w:sz w:val="28"/>
                <w:cs/>
              </w:rPr>
              <w:t>คะแนนดิบ</w:t>
            </w:r>
          </w:p>
        </w:tc>
        <w:tc>
          <w:tcPr>
            <w:tcW w:w="1440" w:type="dxa"/>
          </w:tcPr>
          <w:p w14:paraId="79AD4069" w14:textId="3B091B13" w:rsidR="00A54A8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14:paraId="73921FE1" w14:textId="20007753" w:rsidR="00A54A8E" w:rsidRPr="003E56D5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7DDF9BE" w14:textId="6140B65C" w:rsidR="00A54A8E" w:rsidRPr="003E56D5" w:rsidRDefault="00A54A8E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4E3E4F38" w14:textId="77777777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  <w:tc>
          <w:tcPr>
            <w:tcW w:w="1080" w:type="dxa"/>
          </w:tcPr>
          <w:p w14:paraId="04407853" w14:textId="05F62035" w:rsidR="00A54A8E" w:rsidRPr="00C8659E" w:rsidRDefault="00A54A8E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</w:tr>
      <w:tr w:rsidR="00ED09A0" w:rsidRPr="003E56D5" w14:paraId="7F47FD7D" w14:textId="77777777" w:rsidTr="00A54A8E">
        <w:trPr>
          <w:trHeight w:val="476"/>
        </w:trPr>
        <w:tc>
          <w:tcPr>
            <w:tcW w:w="4050" w:type="dxa"/>
          </w:tcPr>
          <w:p w14:paraId="72A6B9DE" w14:textId="0CB774A7" w:rsidR="00ED09A0" w:rsidRDefault="00ED09A0" w:rsidP="00C90880">
            <w:pPr>
              <w:pStyle w:val="a4"/>
              <w:spacing w:before="60" w:after="60"/>
              <w:ind w:left="463" w:hanging="4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คะแนนดิบตามถ่วงน้ำหนัก (</w:t>
            </w:r>
            <w:r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1440" w:type="dxa"/>
          </w:tcPr>
          <w:p w14:paraId="01357DC0" w14:textId="77777777" w:rsidR="00ED09A0" w:rsidRDefault="00ED09A0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14:paraId="7C25EB37" w14:textId="77777777" w:rsidR="00ED09A0" w:rsidRPr="003E56D5" w:rsidRDefault="00ED09A0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55BD8D39" w14:textId="77777777" w:rsidR="00ED09A0" w:rsidRPr="003E56D5" w:rsidRDefault="00ED09A0" w:rsidP="00826623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14:paraId="63DFACD4" w14:textId="77777777" w:rsidR="00ED09A0" w:rsidRPr="00C8659E" w:rsidRDefault="00ED09A0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  <w:tc>
          <w:tcPr>
            <w:tcW w:w="1080" w:type="dxa"/>
          </w:tcPr>
          <w:p w14:paraId="16F63B27" w14:textId="77777777" w:rsidR="00ED09A0" w:rsidRPr="00C8659E" w:rsidRDefault="00ED09A0" w:rsidP="00C90880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highlight w:val="yellow"/>
                <w:lang w:val="en-GB"/>
              </w:rPr>
            </w:pPr>
          </w:p>
        </w:tc>
      </w:tr>
    </w:tbl>
    <w:p w14:paraId="00CF0B6F" w14:textId="6F505283" w:rsidR="002511E0" w:rsidRPr="002511E0" w:rsidRDefault="002511E0" w:rsidP="00B42EE7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2511E0">
        <w:rPr>
          <w:rFonts w:ascii="TH SarabunPSK" w:hAnsi="TH SarabunPSK" w:cs="TH SarabunPSK" w:hint="cs"/>
          <w:b/>
          <w:bCs/>
          <w:sz w:val="28"/>
          <w:cs/>
        </w:rPr>
        <w:t>วัตถุประสงค์ในการขออุทธรณ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6C6F7DB" w14:textId="09D3EBE0" w:rsidR="003E56D5" w:rsidRDefault="002511E0" w:rsidP="00ED09A0">
      <w:pPr>
        <w:tabs>
          <w:tab w:val="left" w:pos="5670"/>
          <w:tab w:val="left" w:pos="6663"/>
        </w:tabs>
        <w:spacing w:after="0"/>
        <w:rPr>
          <w:rFonts w:ascii="TH SarabunPSK" w:hAnsi="TH SarabunPSK" w:cs="TH SarabunPSK"/>
        </w:rPr>
      </w:pPr>
      <w:r w:rsidRPr="00F1691C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F1691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</w:t>
      </w:r>
    </w:p>
    <w:p w14:paraId="6FF8C69F" w14:textId="1E575868" w:rsidR="00AF6B8E" w:rsidRDefault="00AF6B8E" w:rsidP="00AF6B8E">
      <w:pPr>
        <w:tabs>
          <w:tab w:val="center" w:pos="6663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ลายมือชื่อ .............................................................................. </w:t>
      </w:r>
      <w:r w:rsidR="00826623"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 w:hint="cs"/>
          <w:cs/>
        </w:rPr>
        <w:t>ผู้อุทธรณ์</w:t>
      </w:r>
    </w:p>
    <w:p w14:paraId="555A0409" w14:textId="4AB5A49D" w:rsidR="003E56D5" w:rsidRDefault="00AF6B8E" w:rsidP="00AF6B8E">
      <w:pPr>
        <w:tabs>
          <w:tab w:val="center" w:pos="6379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</w:rPr>
        <w:tab/>
      </w:r>
      <w:r w:rsidR="00826623">
        <w:rPr>
          <w:rFonts w:ascii="TH SarabunPSK" w:hAnsi="TH SarabunPSK" w:cs="TH SarabunPSK" w:hint="cs"/>
          <w:cs/>
          <w:lang w:val="en-GB"/>
        </w:rPr>
        <w:t>วัน-เดือน-ปี</w:t>
      </w:r>
    </w:p>
    <w:p w14:paraId="3578E9B6" w14:textId="64BA6967" w:rsidR="00ED09A0" w:rsidRPr="00BF366B" w:rsidRDefault="004946AD" w:rsidP="00ED09A0">
      <w:pPr>
        <w:tabs>
          <w:tab w:val="center" w:pos="6379"/>
        </w:tabs>
        <w:spacing w:after="0"/>
        <w:rPr>
          <w:rFonts w:ascii="TH SarabunPSK" w:hAnsi="TH SarabunPSK" w:cs="TH SarabunPSK"/>
          <w:b/>
          <w:bCs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>บันทึกสำหรับ</w:t>
      </w:r>
      <w:r w:rsidR="00ED09A0" w:rsidRPr="00BF366B">
        <w:rPr>
          <w:rFonts w:ascii="TH SarabunPSK" w:hAnsi="TH SarabunPSK" w:cs="TH SarabunPSK" w:hint="cs"/>
          <w:b/>
          <w:bCs/>
          <w:cs/>
          <w:lang w:val="en-GB"/>
        </w:rPr>
        <w:t>อาจารย์ผู้รับผิดชอบรายวิชา</w:t>
      </w:r>
      <w:r w:rsidR="00B54E80">
        <w:rPr>
          <w:rFonts w:ascii="TH SarabunPSK" w:hAnsi="TH SarabunPSK" w:cs="TH SarabunPSK" w:hint="cs"/>
          <w:b/>
          <w:bCs/>
          <w:cs/>
          <w:lang w:val="en-GB"/>
        </w:rPr>
        <w:t>หลังจากแจ้งคะแนนและการให้คำปรึกษาแนะนำ</w:t>
      </w:r>
    </w:p>
    <w:p w14:paraId="59D9F529" w14:textId="0026CE33" w:rsidR="00ED09A0" w:rsidRDefault="00ED09A0" w:rsidP="00ED09A0">
      <w:pPr>
        <w:tabs>
          <w:tab w:val="center" w:pos="6379"/>
        </w:tabs>
        <w:spacing w:after="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BC11F9D" w14:textId="68D664A9" w:rsidR="00ED09A0" w:rsidRDefault="00ED09A0" w:rsidP="00ED09A0">
      <w:pPr>
        <w:tabs>
          <w:tab w:val="center" w:pos="6379"/>
        </w:tabs>
        <w:spacing w:after="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</w:t>
      </w:r>
      <w:bookmarkStart w:id="0" w:name="_GoBack"/>
      <w:bookmarkEnd w:id="0"/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ลายมือชื่อ..........................................................อาจารย์ผู้รับผิดชอบวิชา</w:t>
      </w:r>
    </w:p>
    <w:p w14:paraId="03E09E4F" w14:textId="3987A532" w:rsidR="00ED09A0" w:rsidRPr="00ED09A0" w:rsidRDefault="00ED09A0" w:rsidP="00ED09A0">
      <w:pPr>
        <w:tabs>
          <w:tab w:val="center" w:pos="6379"/>
        </w:tabs>
        <w:jc w:val="center"/>
        <w:rPr>
          <w:rFonts w:ascii="TH SarabunPSK" w:hAnsi="TH SarabunPSK" w:cs="TH SarabunPSK"/>
          <w:cs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วัน-เดือน-ปี</w:t>
      </w:r>
    </w:p>
    <w:sectPr w:rsidR="00ED09A0" w:rsidRPr="00ED09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CC94" w14:textId="77777777" w:rsidR="0067065F" w:rsidRDefault="0067065F" w:rsidP="0067065F">
      <w:pPr>
        <w:spacing w:after="0" w:line="240" w:lineRule="auto"/>
      </w:pPr>
      <w:r>
        <w:separator/>
      </w:r>
    </w:p>
  </w:endnote>
  <w:endnote w:type="continuationSeparator" w:id="0">
    <w:p w14:paraId="5024ABC4" w14:textId="77777777" w:rsidR="0067065F" w:rsidRDefault="0067065F" w:rsidP="0067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3956" w14:textId="136BB11C" w:rsidR="0067065F" w:rsidRPr="0067065F" w:rsidRDefault="0067065F">
    <w:pPr>
      <w:pStyle w:val="aa"/>
      <w:rPr>
        <w:rFonts w:ascii="TH Sarabun New" w:hAnsi="TH Sarabun New" w:cs="TH Sarabun New"/>
        <w:sz w:val="28"/>
      </w:rPr>
    </w:pPr>
    <w:r w:rsidRPr="0067065F">
      <w:rPr>
        <w:rFonts w:ascii="TH Sarabun New" w:hAnsi="TH Sarabun New" w:cs="TH Sarabun New"/>
        <w:sz w:val="28"/>
      </w:rPr>
      <w:t>CF</w:t>
    </w:r>
    <w:r>
      <w:rPr>
        <w:rFonts w:ascii="TH Sarabun New" w:hAnsi="TH Sarabun New" w:cs="TH Sarabun New"/>
        <w:sz w:val="28"/>
      </w:rPr>
      <w:t>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BAE3C" w14:textId="77777777" w:rsidR="0067065F" w:rsidRDefault="0067065F" w:rsidP="0067065F">
      <w:pPr>
        <w:spacing w:after="0" w:line="240" w:lineRule="auto"/>
      </w:pPr>
      <w:r>
        <w:separator/>
      </w:r>
    </w:p>
  </w:footnote>
  <w:footnote w:type="continuationSeparator" w:id="0">
    <w:p w14:paraId="213615DC" w14:textId="77777777" w:rsidR="0067065F" w:rsidRDefault="0067065F" w:rsidP="0067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3A9"/>
    <w:multiLevelType w:val="hybridMultilevel"/>
    <w:tmpl w:val="79C4C3DA"/>
    <w:lvl w:ilvl="0" w:tplc="91481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6DB6"/>
    <w:multiLevelType w:val="hybridMultilevel"/>
    <w:tmpl w:val="1CF68500"/>
    <w:lvl w:ilvl="0" w:tplc="863E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39A7"/>
    <w:multiLevelType w:val="hybridMultilevel"/>
    <w:tmpl w:val="A4BC3B64"/>
    <w:lvl w:ilvl="0" w:tplc="207C91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C164D"/>
    <w:multiLevelType w:val="hybridMultilevel"/>
    <w:tmpl w:val="99A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29"/>
    <w:rsid w:val="00022772"/>
    <w:rsid w:val="00023BA0"/>
    <w:rsid w:val="00230CC7"/>
    <w:rsid w:val="002511E0"/>
    <w:rsid w:val="00371D85"/>
    <w:rsid w:val="00394622"/>
    <w:rsid w:val="003A006D"/>
    <w:rsid w:val="003E56D5"/>
    <w:rsid w:val="004154B3"/>
    <w:rsid w:val="004946AD"/>
    <w:rsid w:val="0051627C"/>
    <w:rsid w:val="005714FA"/>
    <w:rsid w:val="005B3831"/>
    <w:rsid w:val="0061733B"/>
    <w:rsid w:val="0067065F"/>
    <w:rsid w:val="00691E74"/>
    <w:rsid w:val="006B262F"/>
    <w:rsid w:val="007352D8"/>
    <w:rsid w:val="00737C29"/>
    <w:rsid w:val="007A13C1"/>
    <w:rsid w:val="007C7533"/>
    <w:rsid w:val="007D1C31"/>
    <w:rsid w:val="00826623"/>
    <w:rsid w:val="008943AD"/>
    <w:rsid w:val="00937349"/>
    <w:rsid w:val="009924DF"/>
    <w:rsid w:val="00A54A8E"/>
    <w:rsid w:val="00A601BA"/>
    <w:rsid w:val="00AF6B8E"/>
    <w:rsid w:val="00B2451B"/>
    <w:rsid w:val="00B42EE7"/>
    <w:rsid w:val="00B54E80"/>
    <w:rsid w:val="00BF366B"/>
    <w:rsid w:val="00C8659E"/>
    <w:rsid w:val="00DA562D"/>
    <w:rsid w:val="00ED09A0"/>
    <w:rsid w:val="00F1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C64B"/>
  <w15:chartTrackingRefBased/>
  <w15:docId w15:val="{A13A2525-9DEA-43B5-A314-E3DC451B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6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73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734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169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1691C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670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7065F"/>
  </w:style>
  <w:style w:type="paragraph" w:styleId="aa">
    <w:name w:val="footer"/>
    <w:basedOn w:val="a"/>
    <w:link w:val="ab"/>
    <w:uiPriority w:val="99"/>
    <w:unhideWhenUsed/>
    <w:rsid w:val="00670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70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192B-8145-4B60-9049-8B282F21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Wangsaturaka</dc:creator>
  <cp:keywords/>
  <dc:description/>
  <cp:lastModifiedBy>phloenthip luangrat</cp:lastModifiedBy>
  <cp:revision>5</cp:revision>
  <cp:lastPrinted>2023-05-22T06:05:00Z</cp:lastPrinted>
  <dcterms:created xsi:type="dcterms:W3CDTF">2023-08-03T09:02:00Z</dcterms:created>
  <dcterms:modified xsi:type="dcterms:W3CDTF">2023-08-15T09:06:00Z</dcterms:modified>
</cp:coreProperties>
</file>